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17" w:rsidRDefault="003D6817" w:rsidP="003B55FC">
      <w:pPr>
        <w:rPr>
          <w:szCs w:val="28"/>
        </w:rPr>
      </w:pPr>
    </w:p>
    <w:p w:rsidR="00B80068" w:rsidRDefault="00B80068" w:rsidP="00B8006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508F">
        <w:rPr>
          <w:rFonts w:ascii="Times New Roman" w:hAnsi="Times New Roman" w:cs="Times New Roman"/>
          <w:sz w:val="28"/>
          <w:szCs w:val="28"/>
        </w:rPr>
        <w:t>План дистанционной р</w:t>
      </w:r>
      <w:r>
        <w:rPr>
          <w:rFonts w:ascii="Times New Roman" w:hAnsi="Times New Roman" w:cs="Times New Roman"/>
          <w:sz w:val="28"/>
          <w:szCs w:val="28"/>
        </w:rPr>
        <w:t>аботы в «Детской школе искусств</w:t>
      </w:r>
      <w:r w:rsidRPr="0002508F">
        <w:rPr>
          <w:rFonts w:ascii="Times New Roman" w:hAnsi="Times New Roman" w:cs="Times New Roman"/>
          <w:sz w:val="28"/>
          <w:szCs w:val="28"/>
        </w:rPr>
        <w:t>»</w:t>
      </w:r>
      <w:r w:rsidR="0031377F">
        <w:rPr>
          <w:rFonts w:ascii="Times New Roman" w:hAnsi="Times New Roman" w:cs="Times New Roman"/>
          <w:sz w:val="28"/>
          <w:szCs w:val="28"/>
        </w:rPr>
        <w:t xml:space="preserve"> (с 8.11-12.11 </w:t>
      </w:r>
      <w:r w:rsidR="00FC1E6F">
        <w:rPr>
          <w:rFonts w:ascii="Times New Roman" w:hAnsi="Times New Roman" w:cs="Times New Roman"/>
          <w:sz w:val="28"/>
          <w:szCs w:val="28"/>
        </w:rPr>
        <w:t>2021)</w:t>
      </w:r>
    </w:p>
    <w:p w:rsidR="00B80068" w:rsidRDefault="00B80068" w:rsidP="00B80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 художественного отделения Дудкиной Л.Н.</w:t>
      </w:r>
      <w:r w:rsidRPr="004E19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809"/>
        <w:gridCol w:w="1134"/>
        <w:gridCol w:w="993"/>
        <w:gridCol w:w="4171"/>
        <w:gridCol w:w="1464"/>
      </w:tblGrid>
      <w:tr w:rsidR="00B80068" w:rsidRPr="00DC2366" w:rsidTr="002529F0">
        <w:tc>
          <w:tcPr>
            <w:tcW w:w="1809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71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64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80068" w:rsidRPr="00DC2366" w:rsidTr="00B80068">
        <w:trPr>
          <w:trHeight w:val="1397"/>
        </w:trPr>
        <w:tc>
          <w:tcPr>
            <w:tcW w:w="1809" w:type="dxa"/>
          </w:tcPr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993" w:type="dxa"/>
          </w:tcPr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B80068" w:rsidRDefault="00121553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 гипсовой роз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068" w:rsidRDefault="00121553" w:rsidP="00252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2</w:t>
            </w:r>
            <w:r w:rsidR="00B8006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B80068"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068" w:rsidRPr="00DC2366" w:rsidRDefault="00B80068" w:rsidP="002529F0">
            <w:pPr>
              <w:pStyle w:val="Style21"/>
              <w:widowControl/>
              <w:spacing w:line="276" w:lineRule="auto"/>
              <w:ind w:firstLine="0"/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Pr="00DC2366">
              <w:t>Материал: бумага формат А3, карандаш.</w:t>
            </w:r>
          </w:p>
          <w:p w:rsidR="00B80068" w:rsidRPr="00DC2366" w:rsidRDefault="00B80068" w:rsidP="00121553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53"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12155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121553"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B80068" w:rsidRPr="00DC2366" w:rsidTr="002529F0">
        <w:tc>
          <w:tcPr>
            <w:tcW w:w="1809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зобразительной грамоты и рисовани</w:t>
            </w:r>
            <w:r w:rsidR="00FC1E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B80068" w:rsidRDefault="00B80068" w:rsidP="00B8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CC1EC9" w:rsidRDefault="00CC1EC9" w:rsidP="00B8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C9" w:rsidRDefault="00CC1EC9" w:rsidP="00B8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C9" w:rsidRDefault="00CC1EC9" w:rsidP="00B8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68" w:rsidRDefault="00121553" w:rsidP="00B8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B80068" w:rsidRPr="00DC2366" w:rsidRDefault="00B80068" w:rsidP="002529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EC9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в теплой гамме.</w:t>
            </w:r>
          </w:p>
          <w:p w:rsidR="00B80068" w:rsidRPr="00DC2366" w:rsidRDefault="00B80068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C1EC9"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 w:rsidR="00CC1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CC1EC9">
              <w:rPr>
                <w:rFonts w:ascii="Times New Roman" w:hAnsi="Times New Roman" w:cs="Times New Roman"/>
                <w:sz w:val="24"/>
                <w:szCs w:val="24"/>
              </w:rPr>
              <w:t>, гуашь, кисти, палитра, салфетки.</w:t>
            </w:r>
          </w:p>
          <w:p w:rsidR="00B80068" w:rsidRPr="00DC2366" w:rsidRDefault="00B80068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CC1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EC9" w:rsidRPr="00DC2366" w:rsidRDefault="00121553" w:rsidP="00CC1EC9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1EC9" w:rsidRPr="00CC1EC9" w:rsidRDefault="00CC1EC9" w:rsidP="002529F0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B80068" w:rsidRPr="00DC2366" w:rsidRDefault="00CC1EC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0068" w:rsidRPr="00DC2366">
              <w:rPr>
                <w:rFonts w:ascii="Times New Roman" w:hAnsi="Times New Roman" w:cs="Times New Roman"/>
                <w:sz w:val="24"/>
                <w:szCs w:val="24"/>
              </w:rPr>
              <w:t>онтакт</w:t>
            </w:r>
          </w:p>
        </w:tc>
      </w:tr>
      <w:tr w:rsidR="00B80068" w:rsidRPr="00DC2366" w:rsidTr="002529F0">
        <w:tc>
          <w:tcPr>
            <w:tcW w:w="1809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1134" w:type="dxa"/>
          </w:tcPr>
          <w:p w:rsidR="00B80068" w:rsidRPr="00DC2366" w:rsidRDefault="00CC1EC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0068"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</w:tcPr>
          <w:p w:rsidR="00CC1EC9" w:rsidRDefault="00CC1EC9" w:rsidP="00CC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11</w:t>
            </w:r>
          </w:p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68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68" w:rsidRPr="00DC2366" w:rsidRDefault="00CC1EC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B80068" w:rsidRPr="00DC2366" w:rsidRDefault="00121553" w:rsidP="002529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айн костюма, как вид художественного творчества.</w:t>
            </w:r>
          </w:p>
          <w:p w:rsidR="00B80068" w:rsidRPr="00DC2366" w:rsidRDefault="00B80068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r w:rsidR="00121553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="0012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21553">
              <w:rPr>
                <w:rFonts w:ascii="Times New Roman" w:hAnsi="Times New Roman" w:cs="Times New Roman"/>
                <w:sz w:val="24"/>
                <w:szCs w:val="24"/>
              </w:rPr>
              <w:t xml:space="preserve">, акварель, кисти, </w:t>
            </w:r>
            <w:proofErr w:type="spellStart"/>
            <w:r w:rsidR="00121553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="00121553">
              <w:rPr>
                <w:rFonts w:ascii="Times New Roman" w:hAnsi="Times New Roman" w:cs="Times New Roman"/>
                <w:sz w:val="24"/>
                <w:szCs w:val="24"/>
              </w:rPr>
              <w:t xml:space="preserve"> ручки, фломастеры. 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068" w:rsidRPr="00DC2366" w:rsidRDefault="00121553" w:rsidP="0025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 час</w:t>
            </w:r>
            <w:r w:rsidR="00B80068"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068" w:rsidRPr="00DC2366" w:rsidRDefault="00121553" w:rsidP="0025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B80068" w:rsidRPr="00DC2366" w:rsidTr="002529F0">
        <w:tc>
          <w:tcPr>
            <w:tcW w:w="1809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71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64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80068" w:rsidRPr="00DC2366" w:rsidTr="002529F0">
        <w:tc>
          <w:tcPr>
            <w:tcW w:w="1809" w:type="dxa"/>
          </w:tcPr>
          <w:p w:rsidR="00B80068" w:rsidRDefault="00CC1EC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зобразительной грамоты и ри</w:t>
            </w:r>
            <w:r w:rsidR="00FC1E6F">
              <w:rPr>
                <w:rFonts w:ascii="Times New Roman" w:hAnsi="Times New Roman" w:cs="Times New Roman"/>
                <w:sz w:val="24"/>
                <w:szCs w:val="24"/>
              </w:rPr>
              <w:t>сование</w:t>
            </w:r>
          </w:p>
          <w:p w:rsidR="00144BEE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EE" w:rsidRDefault="00144BEE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0068" w:rsidRDefault="00CC1EC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8)</w:t>
            </w:r>
            <w:r w:rsidR="00B80068"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B80068"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44BEE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EE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EE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EE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0068" w:rsidRDefault="00CC1EC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11.</w:t>
            </w:r>
          </w:p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B80068" w:rsidRPr="009B23D8" w:rsidRDefault="00CC1EC9" w:rsidP="002529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, в котором я живу» (по памяти, наблюдению).</w:t>
            </w:r>
          </w:p>
          <w:p w:rsidR="00B80068" w:rsidRPr="00DC2366" w:rsidRDefault="00CC1EC9" w:rsidP="00252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80068"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выбору.</w:t>
            </w:r>
          </w:p>
          <w:p w:rsidR="00B80068" w:rsidRDefault="00B80068" w:rsidP="00252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12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BEE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068" w:rsidRPr="00DC2366" w:rsidRDefault="00B80068" w:rsidP="00252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80068" w:rsidRPr="00DC2366" w:rsidRDefault="00B80068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144BEE" w:rsidRPr="00DC2366" w:rsidTr="002529F0">
        <w:tc>
          <w:tcPr>
            <w:tcW w:w="1809" w:type="dxa"/>
          </w:tcPr>
          <w:p w:rsidR="00144BEE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  <w:r w:rsidR="00FC1E6F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и рисование</w:t>
            </w:r>
          </w:p>
          <w:p w:rsidR="00144BEE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BEE" w:rsidRDefault="00144BEE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8)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44BEE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BEE" w:rsidRDefault="00144BEE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FC1E6F" w:rsidRDefault="00FC1E6F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Default="00FC1E6F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Default="00FC1E6F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Default="00FC1E6F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EE" w:rsidRDefault="00121553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144BEE" w:rsidRDefault="00144BEE" w:rsidP="002529F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44BEE">
              <w:rPr>
                <w:rFonts w:ascii="Times New Roman" w:hAnsi="Times New Roman"/>
                <w:b/>
                <w:iCs/>
                <w:sz w:val="24"/>
                <w:szCs w:val="24"/>
              </w:rPr>
              <w:t>Парная композиция «Добрая и злая птица».</w:t>
            </w:r>
          </w:p>
          <w:p w:rsidR="00144BEE" w:rsidRPr="00DC2366" w:rsidRDefault="00144BEE" w:rsidP="00144BEE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уашь, кисти, палитра, салфетки.</w:t>
            </w:r>
          </w:p>
          <w:p w:rsidR="00144BEE" w:rsidRPr="00DC2366" w:rsidRDefault="00144BEE" w:rsidP="00144BEE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BEE" w:rsidRDefault="00121553" w:rsidP="002529F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FC1E6F" w:rsidRPr="00121553" w:rsidRDefault="00FC1E6F" w:rsidP="00121553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121553" w:rsidRPr="00DC2366" w:rsidTr="002529F0">
        <w:tc>
          <w:tcPr>
            <w:tcW w:w="1809" w:type="dxa"/>
          </w:tcPr>
          <w:p w:rsidR="00121553" w:rsidRDefault="00121553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</w:tcPr>
          <w:p w:rsidR="00121553" w:rsidRDefault="00121553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) класс</w:t>
            </w:r>
          </w:p>
        </w:tc>
        <w:tc>
          <w:tcPr>
            <w:tcW w:w="993" w:type="dxa"/>
          </w:tcPr>
          <w:p w:rsidR="00121553" w:rsidRDefault="00121553" w:rsidP="0012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121553" w:rsidRDefault="00121553" w:rsidP="0014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121553" w:rsidRDefault="00121553" w:rsidP="00121553">
            <w:pPr>
              <w:pStyle w:val="Style21"/>
              <w:widowControl/>
              <w:spacing w:line="276" w:lineRule="auto"/>
              <w:ind w:firstLine="0"/>
              <w:rPr>
                <w:b/>
              </w:rPr>
            </w:pPr>
            <w:r w:rsidRPr="00763A32">
              <w:rPr>
                <w:b/>
              </w:rPr>
              <w:t>Натюрмо</w:t>
            </w:r>
            <w:proofErr w:type="gramStart"/>
            <w:r w:rsidRPr="00763A32">
              <w:rPr>
                <w:b/>
              </w:rPr>
              <w:t>рт с вв</w:t>
            </w:r>
            <w:proofErr w:type="gramEnd"/>
            <w:r w:rsidRPr="00763A32">
              <w:rPr>
                <w:b/>
              </w:rPr>
              <w:t>едением гипсовой маски или орнамента</w:t>
            </w:r>
            <w:r>
              <w:rPr>
                <w:b/>
              </w:rPr>
              <w:t>.</w:t>
            </w:r>
          </w:p>
          <w:p w:rsidR="00121553" w:rsidRPr="00DC2366" w:rsidRDefault="00121553" w:rsidP="00121553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: бумага формат А3, акварель, кисти. </w:t>
            </w:r>
          </w:p>
          <w:p w:rsidR="00121553" w:rsidRPr="00144BEE" w:rsidRDefault="00121553" w:rsidP="0012155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64" w:type="dxa"/>
          </w:tcPr>
          <w:p w:rsidR="00121553" w:rsidRPr="00DC2366" w:rsidRDefault="00121553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</w:tbl>
    <w:p w:rsidR="00121553" w:rsidRDefault="00121553" w:rsidP="00144BEE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44BEE" w:rsidRDefault="00121553" w:rsidP="00144BE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809"/>
        <w:gridCol w:w="1134"/>
        <w:gridCol w:w="993"/>
        <w:gridCol w:w="4171"/>
        <w:gridCol w:w="1464"/>
      </w:tblGrid>
      <w:tr w:rsidR="00144BEE" w:rsidRPr="00DC2366" w:rsidTr="007A2709">
        <w:tc>
          <w:tcPr>
            <w:tcW w:w="1809" w:type="dxa"/>
          </w:tcPr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71" w:type="dxa"/>
          </w:tcPr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64" w:type="dxa"/>
          </w:tcPr>
          <w:p w:rsidR="00144BEE" w:rsidRPr="00DC2366" w:rsidRDefault="00144BE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FC1E6F" w:rsidRPr="00DC2366" w:rsidTr="007A2709">
        <w:tc>
          <w:tcPr>
            <w:tcW w:w="1809" w:type="dxa"/>
          </w:tcPr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зо</w:t>
            </w:r>
            <w:r w:rsidR="0015192E">
              <w:rPr>
                <w:rFonts w:ascii="Times New Roman" w:hAnsi="Times New Roman" w:cs="Times New Roman"/>
                <w:sz w:val="24"/>
                <w:szCs w:val="24"/>
              </w:rPr>
              <w:t>бразительной грамоты и рисование</w:t>
            </w:r>
          </w:p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Pr="00DC2366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8)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Pr="00DC2366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1.</w:t>
            </w:r>
          </w:p>
          <w:p w:rsidR="0015192E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2E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2E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2E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6F" w:rsidRPr="00DC2366" w:rsidRDefault="00121553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FC1E6F" w:rsidRDefault="00FC1E6F" w:rsidP="002529F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44BEE">
              <w:rPr>
                <w:rFonts w:ascii="Times New Roman" w:hAnsi="Times New Roman"/>
                <w:b/>
                <w:iCs/>
                <w:sz w:val="24"/>
                <w:szCs w:val="24"/>
              </w:rPr>
              <w:t>Парная композиция «Добрая и злая птица».</w:t>
            </w:r>
          </w:p>
          <w:p w:rsidR="00FC1E6F" w:rsidRPr="00DC2366" w:rsidRDefault="00FC1E6F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уашь, кисти, палитра, салфетки.</w:t>
            </w:r>
          </w:p>
          <w:p w:rsidR="00FC1E6F" w:rsidRPr="00121553" w:rsidRDefault="00FC1E6F" w:rsidP="00121553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FC1E6F" w:rsidRPr="00DC2366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FC1E6F" w:rsidRPr="00DC2366" w:rsidTr="007A2709">
        <w:tc>
          <w:tcPr>
            <w:tcW w:w="1809" w:type="dxa"/>
          </w:tcPr>
          <w:p w:rsidR="00FC1E6F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прикладная.</w:t>
            </w:r>
          </w:p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E6F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7)-7(8)</w:t>
            </w:r>
          </w:p>
          <w:p w:rsidR="0015192E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C1E6F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1E6F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1E6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FC1E6F" w:rsidRDefault="0031377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FC1E6F" w:rsidRDefault="0015192E" w:rsidP="002529F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Натюрмортная зарисовка</w:t>
            </w:r>
          </w:p>
          <w:p w:rsidR="00FC1E6F" w:rsidRPr="00DC2366" w:rsidRDefault="00FC1E6F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92E">
              <w:rPr>
                <w:rFonts w:ascii="Times New Roman" w:hAnsi="Times New Roman" w:cs="Times New Roman"/>
                <w:sz w:val="24"/>
                <w:szCs w:val="24"/>
              </w:rPr>
              <w:t xml:space="preserve">акварель, кисти. </w:t>
            </w:r>
          </w:p>
          <w:p w:rsidR="00FC1E6F" w:rsidRPr="00DC2366" w:rsidRDefault="00FC1E6F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31377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E6F" w:rsidRPr="00144BEE" w:rsidRDefault="00FC1E6F" w:rsidP="002529F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C1E6F" w:rsidRPr="00DC2366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FC1E6F" w:rsidRPr="00DC2366" w:rsidTr="007A2709">
        <w:tc>
          <w:tcPr>
            <w:tcW w:w="1809" w:type="dxa"/>
          </w:tcPr>
          <w:p w:rsidR="00FC1E6F" w:rsidRPr="00DC2366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материале.</w:t>
            </w:r>
          </w:p>
        </w:tc>
        <w:tc>
          <w:tcPr>
            <w:tcW w:w="1134" w:type="dxa"/>
          </w:tcPr>
          <w:p w:rsidR="0015192E" w:rsidRDefault="0015192E" w:rsidP="0015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7)-7(8)</w:t>
            </w:r>
          </w:p>
          <w:p w:rsidR="0015192E" w:rsidRDefault="0015192E" w:rsidP="0015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C1E6F" w:rsidRPr="00DC2366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192E" w:rsidRDefault="0015192E" w:rsidP="0015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FC1E6F" w:rsidRPr="00DC2366" w:rsidRDefault="0031377F" w:rsidP="0015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FC1E6F" w:rsidRDefault="0015192E" w:rsidP="002529F0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63A32" w:rsidRPr="00763A32">
              <w:rPr>
                <w:rFonts w:ascii="Times New Roman" w:hAnsi="Times New Roman"/>
                <w:b/>
                <w:iCs/>
                <w:sz w:val="24"/>
                <w:szCs w:val="24"/>
              </w:rPr>
              <w:t>Декоративное панно с использованием различных техник батика</w:t>
            </w:r>
            <w:r w:rsidRPr="00763A3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763A32" w:rsidRPr="00DC2366" w:rsidRDefault="00763A32" w:rsidP="00763A32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варель, кисти. </w:t>
            </w:r>
          </w:p>
          <w:p w:rsidR="00763A32" w:rsidRPr="00DC2366" w:rsidRDefault="00763A32" w:rsidP="00763A32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31377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E6F" w:rsidRPr="003B31F7" w:rsidRDefault="00FC1E6F" w:rsidP="00252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FC1E6F" w:rsidRPr="00DC2366" w:rsidRDefault="00FC1E6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15192E" w:rsidRPr="00DC2366" w:rsidTr="007A2709">
        <w:tc>
          <w:tcPr>
            <w:tcW w:w="1809" w:type="dxa"/>
          </w:tcPr>
          <w:p w:rsidR="0015192E" w:rsidRDefault="0015192E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териале.</w:t>
            </w:r>
          </w:p>
        </w:tc>
        <w:tc>
          <w:tcPr>
            <w:tcW w:w="1134" w:type="dxa"/>
          </w:tcPr>
          <w:p w:rsidR="0015192E" w:rsidRDefault="0015192E" w:rsidP="0015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)</w:t>
            </w:r>
          </w:p>
          <w:p w:rsidR="0015192E" w:rsidRDefault="0015192E" w:rsidP="0015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A2709" w:rsidRDefault="007A2709" w:rsidP="007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15192E" w:rsidRDefault="0015192E" w:rsidP="007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15192E" w:rsidRDefault="00763A32" w:rsidP="002529F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3A32">
              <w:rPr>
                <w:rFonts w:ascii="Times New Roman" w:hAnsi="Times New Roman"/>
                <w:b/>
                <w:iCs/>
                <w:sz w:val="24"/>
                <w:szCs w:val="24"/>
              </w:rPr>
              <w:t>Декорации</w:t>
            </w:r>
          </w:p>
          <w:p w:rsidR="00763A32" w:rsidRPr="00DC2366" w:rsidRDefault="00763A32" w:rsidP="00763A32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варель, кисти. </w:t>
            </w:r>
          </w:p>
          <w:p w:rsidR="00763A32" w:rsidRPr="00DC2366" w:rsidRDefault="00763A32" w:rsidP="00763A32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31377F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763A32" w:rsidRPr="00763A32" w:rsidRDefault="00763A32" w:rsidP="002529F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15192E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7A2709" w:rsidRPr="00DC2366" w:rsidTr="007A2709">
        <w:tc>
          <w:tcPr>
            <w:tcW w:w="1809" w:type="dxa"/>
          </w:tcPr>
          <w:p w:rsidR="007A2709" w:rsidRPr="00DC2366" w:rsidRDefault="007A2709" w:rsidP="0013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7A2709" w:rsidRPr="00DC2366" w:rsidRDefault="007A2709" w:rsidP="0013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A2709" w:rsidRPr="00DC2366" w:rsidRDefault="007A2709" w:rsidP="0013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71" w:type="dxa"/>
          </w:tcPr>
          <w:p w:rsidR="007A2709" w:rsidRPr="00DC2366" w:rsidRDefault="007A2709" w:rsidP="0013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64" w:type="dxa"/>
          </w:tcPr>
          <w:p w:rsidR="007A2709" w:rsidRPr="00DC2366" w:rsidRDefault="007A2709" w:rsidP="0013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7A2709" w:rsidRPr="00DC2366" w:rsidTr="007A2709">
        <w:tc>
          <w:tcPr>
            <w:tcW w:w="1809" w:type="dxa"/>
          </w:tcPr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зобразительной грамоты и рисование</w:t>
            </w: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(8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1.</w:t>
            </w:r>
          </w:p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7A2709" w:rsidRDefault="007A2709" w:rsidP="007A270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BEE">
              <w:rPr>
                <w:rFonts w:ascii="Times New Roman" w:hAnsi="Times New Roman"/>
                <w:b/>
                <w:iCs/>
                <w:sz w:val="24"/>
                <w:szCs w:val="24"/>
              </w:rPr>
              <w:t>Парная композиция «Добрая и злая птица».</w:t>
            </w:r>
          </w:p>
          <w:p w:rsidR="007A2709" w:rsidRPr="00DC2366" w:rsidRDefault="007A2709" w:rsidP="007A2709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уашь, кисти, палитра, салфетки.</w:t>
            </w:r>
          </w:p>
          <w:p w:rsidR="007A2709" w:rsidRPr="00DC2366" w:rsidRDefault="007A2709" w:rsidP="002B2D32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7A2709" w:rsidRPr="00DC2366" w:rsidTr="007A2709">
        <w:tc>
          <w:tcPr>
            <w:tcW w:w="1809" w:type="dxa"/>
          </w:tcPr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8)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7A2709" w:rsidRDefault="0031377F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</w:tcPr>
          <w:p w:rsidR="007A2709" w:rsidRDefault="007A2709" w:rsidP="007A2709">
            <w:pPr>
              <w:ind w:left="708" w:hanging="7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ы знатоки гуаши.</w:t>
            </w:r>
          </w:p>
          <w:p w:rsidR="007A2709" w:rsidRPr="00DC2366" w:rsidRDefault="007A2709" w:rsidP="007A2709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уашь, кисти, палитра, салфетки.</w:t>
            </w:r>
          </w:p>
          <w:p w:rsidR="007A2709" w:rsidRDefault="007A2709" w:rsidP="007A2709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31377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709" w:rsidRPr="00144BEE" w:rsidRDefault="007A2709" w:rsidP="007A2709">
            <w:pPr>
              <w:ind w:left="708" w:hanging="7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7A2709" w:rsidRPr="00DC2366" w:rsidTr="007A2709">
        <w:tc>
          <w:tcPr>
            <w:tcW w:w="1809" w:type="dxa"/>
          </w:tcPr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териале</w:t>
            </w: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2709" w:rsidRDefault="007A2709" w:rsidP="007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7)-7(8)</w:t>
            </w:r>
          </w:p>
          <w:p w:rsidR="007A2709" w:rsidRDefault="007A2709" w:rsidP="007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2709" w:rsidRDefault="007A2709" w:rsidP="007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7A2709" w:rsidRDefault="007A2709" w:rsidP="007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31377F" w:rsidRDefault="0031377F" w:rsidP="0031377F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3A3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коративное панно с использованием различных техник батика </w:t>
            </w:r>
          </w:p>
          <w:p w:rsidR="0031377F" w:rsidRPr="00DC2366" w:rsidRDefault="0031377F" w:rsidP="0031377F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варель, кисти. </w:t>
            </w:r>
          </w:p>
          <w:p w:rsidR="007A2709" w:rsidRPr="002B2D32" w:rsidRDefault="0031377F" w:rsidP="002B2D32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7A2709" w:rsidRPr="00DC2366" w:rsidTr="007A2709">
        <w:tc>
          <w:tcPr>
            <w:tcW w:w="1809" w:type="dxa"/>
          </w:tcPr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71" w:type="dxa"/>
          </w:tcPr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64" w:type="dxa"/>
          </w:tcPr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7A2709" w:rsidRPr="00DC2366" w:rsidTr="007A2709">
        <w:tc>
          <w:tcPr>
            <w:tcW w:w="1809" w:type="dxa"/>
          </w:tcPr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творчество</w:t>
            </w: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BB" w:rsidRDefault="007A2709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217BB" w:rsidRDefault="005217BB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77F" w:rsidRDefault="0031377F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териале</w:t>
            </w:r>
          </w:p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2709" w:rsidRDefault="007A2709" w:rsidP="007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(8)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BB" w:rsidRDefault="005217BB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BB" w:rsidRDefault="005217BB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77F" w:rsidRDefault="0031377F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)</w:t>
            </w:r>
          </w:p>
          <w:p w:rsidR="0031377F" w:rsidRDefault="0031377F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A2709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A4" w:rsidRDefault="00771FA4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A4" w:rsidRDefault="00771FA4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BB" w:rsidRDefault="0031377F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217BB" w:rsidRDefault="005217BB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77F" w:rsidRDefault="0031377F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71FA4" w:rsidRPr="00DC2366" w:rsidRDefault="00771FA4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7A2709" w:rsidRDefault="007A2709" w:rsidP="002529F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71FA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умажная бижутерия</w:t>
            </w:r>
          </w:p>
          <w:p w:rsidR="007A2709" w:rsidRDefault="007A2709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: </w:t>
            </w:r>
            <w:r w:rsidR="00771FA4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, салфетки.</w:t>
            </w:r>
          </w:p>
          <w:p w:rsidR="00771FA4" w:rsidRDefault="00771FA4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2 часа.</w:t>
            </w:r>
          </w:p>
          <w:p w:rsidR="00771FA4" w:rsidRDefault="0031377F" w:rsidP="0077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5217BB" w:rsidRDefault="005217BB" w:rsidP="0031377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1377F" w:rsidRDefault="0031377F" w:rsidP="0031377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3A32">
              <w:rPr>
                <w:rFonts w:ascii="Times New Roman" w:hAnsi="Times New Roman"/>
                <w:b/>
                <w:iCs/>
                <w:sz w:val="24"/>
                <w:szCs w:val="24"/>
              </w:rPr>
              <w:t>Декорации</w:t>
            </w:r>
          </w:p>
          <w:p w:rsidR="0031377F" w:rsidRPr="00DC2366" w:rsidRDefault="0031377F" w:rsidP="0031377F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: бумага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варель, кисти. </w:t>
            </w:r>
          </w:p>
          <w:p w:rsidR="0031377F" w:rsidRPr="00DC2366" w:rsidRDefault="0031377F" w:rsidP="0031377F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7A2709" w:rsidRDefault="007A2709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77F" w:rsidRDefault="0031377F" w:rsidP="0031377F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709" w:rsidRPr="00DC2366" w:rsidRDefault="007A2709" w:rsidP="002529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A2709" w:rsidRPr="00DC2366" w:rsidRDefault="007A2709" w:rsidP="0025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</w:t>
            </w:r>
          </w:p>
        </w:tc>
      </w:tr>
      <w:tr w:rsidR="007A2709" w:rsidRPr="00DC2366" w:rsidTr="007A2709">
        <w:tc>
          <w:tcPr>
            <w:tcW w:w="1809" w:type="dxa"/>
          </w:tcPr>
          <w:p w:rsidR="007A2709" w:rsidRDefault="007A2709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2709" w:rsidRDefault="00771FA4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7A2709" w:rsidRDefault="007A2709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771FA4" w:rsidRDefault="00771FA4" w:rsidP="002529F0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9" w:rsidRDefault="007A2709" w:rsidP="0031377F">
            <w:pPr>
              <w:ind w:left="708" w:hanging="708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7A2709" w:rsidRPr="00DC2366" w:rsidRDefault="007A2709" w:rsidP="0031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3E2" w:rsidRPr="003B55FC" w:rsidRDefault="00FC63E2" w:rsidP="007A2709">
      <w:pPr>
        <w:rPr>
          <w:szCs w:val="28"/>
        </w:rPr>
      </w:pPr>
    </w:p>
    <w:sectPr w:rsidR="00FC63E2" w:rsidRPr="003B55FC" w:rsidSect="000B4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208E4"/>
    <w:rsid w:val="00016F3C"/>
    <w:rsid w:val="00066388"/>
    <w:rsid w:val="00072BDC"/>
    <w:rsid w:val="000B45AB"/>
    <w:rsid w:val="00121553"/>
    <w:rsid w:val="00137486"/>
    <w:rsid w:val="00144BEE"/>
    <w:rsid w:val="0015192E"/>
    <w:rsid w:val="001D54E6"/>
    <w:rsid w:val="002B2D32"/>
    <w:rsid w:val="002F7E96"/>
    <w:rsid w:val="00301C70"/>
    <w:rsid w:val="0031377F"/>
    <w:rsid w:val="00315F83"/>
    <w:rsid w:val="00332468"/>
    <w:rsid w:val="00396AFE"/>
    <w:rsid w:val="003B55FC"/>
    <w:rsid w:val="003D6817"/>
    <w:rsid w:val="00411D97"/>
    <w:rsid w:val="00434112"/>
    <w:rsid w:val="0044717C"/>
    <w:rsid w:val="00452525"/>
    <w:rsid w:val="004A63D6"/>
    <w:rsid w:val="005217BB"/>
    <w:rsid w:val="00580812"/>
    <w:rsid w:val="00594B85"/>
    <w:rsid w:val="006208E4"/>
    <w:rsid w:val="007152B1"/>
    <w:rsid w:val="00763A32"/>
    <w:rsid w:val="00766B93"/>
    <w:rsid w:val="00771FA4"/>
    <w:rsid w:val="007A2709"/>
    <w:rsid w:val="007E792A"/>
    <w:rsid w:val="007F5840"/>
    <w:rsid w:val="00805D8D"/>
    <w:rsid w:val="00826C15"/>
    <w:rsid w:val="008617A8"/>
    <w:rsid w:val="00921A88"/>
    <w:rsid w:val="009B23D8"/>
    <w:rsid w:val="009C2C3D"/>
    <w:rsid w:val="00A36EE3"/>
    <w:rsid w:val="00A71C73"/>
    <w:rsid w:val="00A74EDD"/>
    <w:rsid w:val="00AB6757"/>
    <w:rsid w:val="00B20618"/>
    <w:rsid w:val="00B80068"/>
    <w:rsid w:val="00B93D17"/>
    <w:rsid w:val="00BD55BB"/>
    <w:rsid w:val="00CC1EC9"/>
    <w:rsid w:val="00D073C3"/>
    <w:rsid w:val="00D475E5"/>
    <w:rsid w:val="00DA4757"/>
    <w:rsid w:val="00E05228"/>
    <w:rsid w:val="00E22975"/>
    <w:rsid w:val="00F1190F"/>
    <w:rsid w:val="00FC1E6F"/>
    <w:rsid w:val="00FC63E2"/>
    <w:rsid w:val="00FD06F8"/>
    <w:rsid w:val="00FD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8E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208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B5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3B55FC"/>
    <w:pPr>
      <w:widowControl w:val="0"/>
      <w:suppressAutoHyphens/>
      <w:autoSpaceDE w:val="0"/>
      <w:spacing w:after="0" w:line="23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4">
    <w:name w:val="Font Style164"/>
    <w:rsid w:val="003B55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58FD-A803-4BA0-A86F-893CDB8C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7</cp:revision>
  <cp:lastPrinted>2020-05-06T16:24:00Z</cp:lastPrinted>
  <dcterms:created xsi:type="dcterms:W3CDTF">2019-06-29T06:29:00Z</dcterms:created>
  <dcterms:modified xsi:type="dcterms:W3CDTF">2021-11-07T10:08:00Z</dcterms:modified>
</cp:coreProperties>
</file>